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5AE3" w14:textId="6D5D6480" w:rsidR="0092111F" w:rsidRPr="009107AA" w:rsidRDefault="009107AA" w:rsidP="009107AA">
      <w:pPr>
        <w:pStyle w:val="afb"/>
        <w:spacing w:before="240" w:beforeAutospacing="0" w:after="240" w:afterAutospacing="0"/>
        <w:jc w:val="center"/>
        <w:rPr>
          <w:rFonts w:eastAsiaTheme="majorEastAsia"/>
          <w:b/>
          <w:bCs/>
          <w:color w:val="474747"/>
          <w:sz w:val="28"/>
          <w:szCs w:val="28"/>
          <w:lang w:eastAsia="en-US"/>
        </w:rPr>
      </w:pPr>
      <w:r w:rsidRPr="009107AA">
        <w:rPr>
          <w:rFonts w:eastAsiaTheme="majorEastAsia"/>
          <w:b/>
          <w:bCs/>
          <w:color w:val="474747"/>
          <w:sz w:val="28"/>
          <w:szCs w:val="28"/>
          <w:lang w:eastAsia="en-US"/>
        </w:rPr>
        <w:t>Задание 25.7.4 (</w:t>
      </w:r>
      <w:r w:rsidRPr="009107AA">
        <w:rPr>
          <w:rFonts w:eastAsiaTheme="majorEastAsia"/>
          <w:b/>
          <w:bCs/>
          <w:color w:val="474747"/>
          <w:sz w:val="28"/>
          <w:szCs w:val="28"/>
          <w:lang w:val="en-US" w:eastAsia="en-US"/>
        </w:rPr>
        <w:t>HW</w:t>
      </w:r>
      <w:r w:rsidRPr="009107AA">
        <w:rPr>
          <w:rFonts w:eastAsiaTheme="majorEastAsia"/>
          <w:b/>
          <w:bCs/>
          <w:color w:val="474747"/>
          <w:sz w:val="28"/>
          <w:szCs w:val="28"/>
          <w:lang w:eastAsia="en-US"/>
        </w:rPr>
        <w:t>-03)</w:t>
      </w:r>
    </w:p>
    <w:p w14:paraId="18F9DCE2" w14:textId="613BEB6B" w:rsidR="004C720F" w:rsidRPr="00C22814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C22814">
        <w:rPr>
          <w:b/>
          <w:bCs/>
          <w:color w:val="000000"/>
          <w:sz w:val="28"/>
          <w:szCs w:val="28"/>
        </w:rPr>
        <w:t xml:space="preserve">Персонализация: </w:t>
      </w:r>
      <w:r w:rsidRPr="00C22814">
        <w:rPr>
          <w:color w:val="000000"/>
          <w:sz w:val="28"/>
          <w:szCs w:val="28"/>
        </w:rPr>
        <w:t>Михайлов Юрий Никитич (</w:t>
      </w:r>
      <w:proofErr w:type="spellStart"/>
      <w:r w:rsidRPr="00C22814">
        <w:rPr>
          <w:color w:val="000000"/>
          <w:sz w:val="28"/>
          <w:szCs w:val="28"/>
          <w:lang w:val="en-US"/>
        </w:rPr>
        <w:t>uramihajlov</w:t>
      </w:r>
      <w:proofErr w:type="spellEnd"/>
      <w:r w:rsidRPr="00C22814">
        <w:rPr>
          <w:color w:val="000000"/>
          <w:sz w:val="28"/>
          <w:szCs w:val="28"/>
        </w:rPr>
        <w:t>481@</w:t>
      </w:r>
      <w:proofErr w:type="spellStart"/>
      <w:r w:rsidRPr="00C22814">
        <w:rPr>
          <w:color w:val="000000"/>
          <w:sz w:val="28"/>
          <w:szCs w:val="28"/>
          <w:lang w:val="en-US"/>
        </w:rPr>
        <w:t>gmail</w:t>
      </w:r>
      <w:proofErr w:type="spellEnd"/>
      <w:r w:rsidRPr="00C22814">
        <w:rPr>
          <w:color w:val="000000"/>
          <w:sz w:val="28"/>
          <w:szCs w:val="28"/>
        </w:rPr>
        <w:t>.</w:t>
      </w:r>
      <w:r w:rsidRPr="00C22814">
        <w:rPr>
          <w:color w:val="000000"/>
          <w:sz w:val="28"/>
          <w:szCs w:val="28"/>
          <w:lang w:val="en-US"/>
        </w:rPr>
        <w:t>com</w:t>
      </w:r>
      <w:r w:rsidRPr="00C22814">
        <w:rPr>
          <w:color w:val="000000"/>
          <w:sz w:val="28"/>
          <w:szCs w:val="28"/>
        </w:rPr>
        <w:t>)</w:t>
      </w:r>
    </w:p>
    <w:p w14:paraId="449B76D5" w14:textId="1F490302" w:rsidR="004C720F" w:rsidRPr="0092111F" w:rsidRDefault="004C720F" w:rsidP="004C720F">
      <w:pPr>
        <w:pStyle w:val="afb"/>
        <w:spacing w:before="240" w:after="240"/>
        <w:rPr>
          <w:b/>
          <w:bCs/>
          <w:sz w:val="28"/>
          <w:szCs w:val="28"/>
        </w:rPr>
      </w:pPr>
      <w:r w:rsidRPr="00C22814">
        <w:rPr>
          <w:b/>
          <w:bCs/>
          <w:color w:val="000000"/>
          <w:sz w:val="28"/>
          <w:szCs w:val="28"/>
        </w:rPr>
        <w:t>Лабораторная работа</w:t>
      </w:r>
      <w:r w:rsidR="00610198" w:rsidRPr="00C22814">
        <w:rPr>
          <w:b/>
          <w:bCs/>
          <w:color w:val="000000"/>
          <w:sz w:val="28"/>
          <w:szCs w:val="28"/>
        </w:rPr>
        <w:t>:</w:t>
      </w:r>
      <w:r w:rsidRPr="00C22814">
        <w:rPr>
          <w:b/>
          <w:bCs/>
          <w:color w:val="000000"/>
          <w:sz w:val="28"/>
          <w:szCs w:val="28"/>
        </w:rPr>
        <w:t xml:space="preserve"> </w:t>
      </w:r>
      <w:r w:rsidR="009107AA" w:rsidRPr="00007AEB">
        <w:rPr>
          <w:b/>
          <w:bCs/>
          <w:color w:val="474747"/>
          <w:sz w:val="28"/>
          <w:szCs w:val="28"/>
        </w:rPr>
        <w:t>Задание 25.7.4 (</w:t>
      </w:r>
      <w:r w:rsidR="009107AA" w:rsidRPr="009107AA">
        <w:rPr>
          <w:b/>
          <w:bCs/>
          <w:color w:val="474747"/>
          <w:sz w:val="28"/>
          <w:szCs w:val="28"/>
          <w:lang w:val="en-US"/>
        </w:rPr>
        <w:t>HW</w:t>
      </w:r>
      <w:r w:rsidR="009107AA" w:rsidRPr="00007AEB">
        <w:rPr>
          <w:b/>
          <w:bCs/>
          <w:color w:val="474747"/>
          <w:sz w:val="28"/>
          <w:szCs w:val="28"/>
        </w:rPr>
        <w:t>-03)</w:t>
      </w:r>
    </w:p>
    <w:p w14:paraId="1B2AB414" w14:textId="77777777" w:rsidR="004C720F" w:rsidRPr="007A5C73" w:rsidRDefault="004C720F" w:rsidP="00610198">
      <w:pPr>
        <w:pStyle w:val="afb"/>
        <w:spacing w:before="240" w:beforeAutospacing="0" w:after="0" w:afterAutospacing="0"/>
        <w:ind w:left="1800"/>
        <w:textAlignment w:val="baseline"/>
        <w:rPr>
          <w:b/>
          <w:color w:val="000000"/>
          <w:sz w:val="28"/>
          <w:szCs w:val="28"/>
        </w:rPr>
      </w:pPr>
      <w:r w:rsidRPr="007A5C73">
        <w:rPr>
          <w:b/>
          <w:color w:val="000000"/>
          <w:sz w:val="28"/>
          <w:szCs w:val="28"/>
        </w:rPr>
        <w:t>Общая информация:</w:t>
      </w:r>
    </w:p>
    <w:p w14:paraId="504B2FEB" w14:textId="052D1644" w:rsidR="004C720F" w:rsidRPr="00C22814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22814">
        <w:rPr>
          <w:color w:val="000000"/>
          <w:sz w:val="28"/>
          <w:szCs w:val="28"/>
        </w:rPr>
        <w:t xml:space="preserve"> Период тестирования: </w:t>
      </w:r>
      <w:r w:rsidR="009107AA" w:rsidRPr="009107AA">
        <w:rPr>
          <w:b/>
          <w:color w:val="000000"/>
          <w:sz w:val="28"/>
          <w:szCs w:val="28"/>
        </w:rPr>
        <w:t>01.05</w:t>
      </w:r>
      <w:r w:rsidRPr="009107AA">
        <w:rPr>
          <w:b/>
          <w:color w:val="000000"/>
          <w:sz w:val="28"/>
          <w:szCs w:val="28"/>
        </w:rPr>
        <w:t>.2024</w:t>
      </w:r>
    </w:p>
    <w:p w14:paraId="22C9BEEA" w14:textId="0BA190AE" w:rsidR="003A16FE" w:rsidRDefault="00902BEC" w:rsidP="0092111F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: </w:t>
      </w:r>
      <w:proofErr w:type="spellStart"/>
      <w:r w:rsidR="009107AA" w:rsidRPr="009107AA">
        <w:rPr>
          <w:b/>
          <w:bCs/>
          <w:color w:val="474747"/>
          <w:sz w:val="28"/>
          <w:szCs w:val="28"/>
          <w:lang w:val="en-US"/>
        </w:rPr>
        <w:t>Задание</w:t>
      </w:r>
      <w:proofErr w:type="spellEnd"/>
      <w:r w:rsidR="009107AA" w:rsidRPr="009107AA">
        <w:rPr>
          <w:b/>
          <w:bCs/>
          <w:color w:val="474747"/>
          <w:sz w:val="28"/>
          <w:szCs w:val="28"/>
          <w:lang w:val="en-US"/>
        </w:rPr>
        <w:t xml:space="preserve"> 25.7.4 (HW-03)</w:t>
      </w:r>
    </w:p>
    <w:p w14:paraId="0F592BC4" w14:textId="494CAE6A" w:rsidR="009107AA" w:rsidRPr="009107AA" w:rsidRDefault="009107AA" w:rsidP="00DA5FAE">
      <w:pPr>
        <w:pStyle w:val="afb"/>
        <w:spacing w:before="240" w:beforeAutospacing="0" w:after="240" w:afterAutospacing="0"/>
        <w:ind w:left="1800"/>
        <w:textAlignment w:val="baseline"/>
        <w:rPr>
          <w:b/>
          <w:sz w:val="28"/>
          <w:szCs w:val="28"/>
        </w:rPr>
      </w:pPr>
      <w:bookmarkStart w:id="0" w:name="_GoBack"/>
      <w:r w:rsidRPr="00105C27">
        <w:rPr>
          <w:b/>
          <w:color w:val="000000"/>
          <w:sz w:val="28"/>
          <w:szCs w:val="28"/>
          <w:lang w:val="en-US"/>
        </w:rPr>
        <w:t>Windows server</w:t>
      </w:r>
    </w:p>
    <w:bookmarkEnd w:id="0"/>
    <w:p w14:paraId="72B695DC" w14:textId="77777777" w:rsidR="00007AEB" w:rsidRDefault="00C656BC" w:rsidP="009107AA">
      <w:pPr>
        <w:pStyle w:val="afb"/>
        <w:spacing w:before="240" w:beforeAutospacing="0" w:after="240" w:afterAutospacing="0"/>
        <w:ind w:left="1800"/>
        <w:textAlignment w:val="baseline"/>
        <w:rPr>
          <w:b/>
          <w:bCs/>
          <w:color w:val="000000"/>
          <w:sz w:val="28"/>
          <w:szCs w:val="28"/>
        </w:rPr>
      </w:pPr>
      <w:r w:rsidRPr="009107AA">
        <w:rPr>
          <w:b/>
          <w:bCs/>
          <w:color w:val="000000"/>
          <w:sz w:val="28"/>
          <w:szCs w:val="28"/>
        </w:rPr>
        <w:t>Описание действий</w:t>
      </w:r>
      <w:r w:rsidR="00240FF8" w:rsidRPr="009107AA">
        <w:rPr>
          <w:b/>
          <w:bCs/>
          <w:color w:val="000000"/>
          <w:sz w:val="28"/>
          <w:szCs w:val="28"/>
        </w:rPr>
        <w:t>:</w:t>
      </w:r>
    </w:p>
    <w:p w14:paraId="5396752C" w14:textId="671C67A4" w:rsidR="00007AEB" w:rsidRDefault="00C656BC" w:rsidP="004A6F2D">
      <w:pPr>
        <w:pStyle w:val="afb"/>
        <w:spacing w:before="240" w:beforeAutospacing="0" w:after="240" w:afterAutospacing="0"/>
        <w:ind w:firstLine="426"/>
        <w:jc w:val="center"/>
        <w:textAlignment w:val="baseline"/>
        <w:rPr>
          <w:b/>
          <w:bCs/>
          <w:sz w:val="28"/>
          <w:szCs w:val="28"/>
          <w:lang w:val="en-US"/>
        </w:rPr>
      </w:pPr>
      <w:r w:rsidRPr="00007AEB">
        <w:rPr>
          <w:b/>
          <w:bCs/>
          <w:sz w:val="28"/>
          <w:szCs w:val="28"/>
          <w:lang w:val="en-US"/>
        </w:rPr>
        <w:t xml:space="preserve">1) </w:t>
      </w:r>
      <w:r w:rsidR="00007AEB" w:rsidRPr="00007AEB">
        <w:rPr>
          <w:b/>
          <w:bCs/>
          <w:sz w:val="28"/>
          <w:szCs w:val="28"/>
          <w:lang w:val="en-US"/>
        </w:rPr>
        <w:t xml:space="preserve"> </w:t>
      </w:r>
      <w:r w:rsidR="00134D4C">
        <w:rPr>
          <w:b/>
          <w:bCs/>
          <w:sz w:val="28"/>
          <w:szCs w:val="28"/>
        </w:rPr>
        <w:t>Создал свой домен</w:t>
      </w:r>
      <w:r w:rsidR="009677A3" w:rsidRPr="009677A3">
        <w:rPr>
          <w:b/>
          <w:bCs/>
          <w:noProof/>
          <w:sz w:val="28"/>
          <w:szCs w:val="28"/>
        </w:rPr>
        <w:drawing>
          <wp:inline distT="0" distB="0" distL="0" distR="0" wp14:anchorId="70C5A685" wp14:editId="23570DF5">
            <wp:extent cx="6400800" cy="440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DA10" w14:textId="4060FE9F" w:rsidR="009677A3" w:rsidRDefault="009677A3" w:rsidP="004A6F2D">
      <w:pPr>
        <w:pStyle w:val="afb"/>
        <w:spacing w:before="24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9677A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414E357" wp14:editId="555B965A">
            <wp:extent cx="6400800" cy="44526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078F" w14:textId="3A0596B9" w:rsidR="009677A3" w:rsidRDefault="009677A3" w:rsidP="004A6F2D">
      <w:pPr>
        <w:pStyle w:val="afb"/>
        <w:spacing w:before="24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9677A3">
        <w:rPr>
          <w:b/>
          <w:bCs/>
          <w:noProof/>
          <w:sz w:val="28"/>
          <w:szCs w:val="28"/>
        </w:rPr>
        <w:drawing>
          <wp:inline distT="0" distB="0" distL="0" distR="0" wp14:anchorId="1C5593DB" wp14:editId="7BFD2872">
            <wp:extent cx="6400800" cy="3378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6585" cy="33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40C" w14:textId="441208D5" w:rsidR="009677A3" w:rsidRDefault="009677A3" w:rsidP="004A6F2D">
      <w:pPr>
        <w:pStyle w:val="afb"/>
        <w:spacing w:before="24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)</w:t>
      </w:r>
      <w:r w:rsidR="00C368EC">
        <w:rPr>
          <w:b/>
          <w:bCs/>
          <w:sz w:val="28"/>
          <w:szCs w:val="28"/>
        </w:rPr>
        <w:t xml:space="preserve"> Создал группы пользователей и самих пользователей в них</w:t>
      </w:r>
      <w:r w:rsidR="00C368EC">
        <w:rPr>
          <w:b/>
          <w:bCs/>
          <w:sz w:val="28"/>
          <w:szCs w:val="28"/>
        </w:rPr>
        <w:br/>
      </w:r>
      <w:r w:rsidR="00C368EC">
        <w:rPr>
          <w:b/>
          <w:bCs/>
          <w:sz w:val="28"/>
          <w:szCs w:val="28"/>
        </w:rPr>
        <w:br/>
      </w:r>
      <w:r w:rsidR="00C368EC" w:rsidRPr="00C368EC">
        <w:rPr>
          <w:b/>
          <w:bCs/>
          <w:noProof/>
          <w:sz w:val="28"/>
          <w:szCs w:val="28"/>
        </w:rPr>
        <w:drawing>
          <wp:inline distT="0" distB="0" distL="0" distR="0" wp14:anchorId="5804BB7D" wp14:editId="48999ED9">
            <wp:extent cx="1495634" cy="92405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AEF2" w14:textId="22190B6B" w:rsidR="00C368EC" w:rsidRDefault="00134D4C" w:rsidP="004A6F2D">
      <w:pPr>
        <w:pStyle w:val="afb"/>
        <w:spacing w:before="24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134D4C">
        <w:rPr>
          <w:b/>
          <w:bCs/>
          <w:noProof/>
          <w:sz w:val="28"/>
          <w:szCs w:val="28"/>
        </w:rPr>
        <w:drawing>
          <wp:inline distT="0" distB="0" distL="0" distR="0" wp14:anchorId="35D7DE7D" wp14:editId="357F3A5A">
            <wp:extent cx="4525006" cy="19814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CEBC" w14:textId="1E058377" w:rsidR="00C368EC" w:rsidRDefault="00C368EC" w:rsidP="004A6F2D">
      <w:pPr>
        <w:pStyle w:val="afb"/>
        <w:spacing w:before="24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C368EC">
        <w:rPr>
          <w:b/>
          <w:bCs/>
          <w:noProof/>
          <w:sz w:val="28"/>
          <w:szCs w:val="28"/>
        </w:rPr>
        <w:drawing>
          <wp:inline distT="0" distB="0" distL="0" distR="0" wp14:anchorId="52F892D1" wp14:editId="25252B94">
            <wp:extent cx="4944165" cy="227679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36A2" w14:textId="3E1C3341" w:rsidR="00C368EC" w:rsidRDefault="00C368EC" w:rsidP="004A6F2D">
      <w:pPr>
        <w:pStyle w:val="afb"/>
        <w:spacing w:before="24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C368EC">
        <w:rPr>
          <w:b/>
          <w:bCs/>
          <w:noProof/>
          <w:sz w:val="28"/>
          <w:szCs w:val="28"/>
        </w:rPr>
        <w:drawing>
          <wp:inline distT="0" distB="0" distL="0" distR="0" wp14:anchorId="1199FAC1" wp14:editId="47A5C8FB">
            <wp:extent cx="4932045" cy="1252330"/>
            <wp:effectExtent l="0" t="0" r="190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0573" cy="12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17EF" w14:textId="6CEE5979" w:rsidR="00DC7968" w:rsidRDefault="00DC7968" w:rsidP="004A6F2D">
      <w:pPr>
        <w:pStyle w:val="afb"/>
        <w:spacing w:before="24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</w:p>
    <w:p w14:paraId="0EEB5B70" w14:textId="62A41644" w:rsidR="00134D4C" w:rsidRDefault="00134D4C" w:rsidP="004A6F2D">
      <w:pPr>
        <w:pStyle w:val="afb"/>
        <w:spacing w:before="24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</w:p>
    <w:p w14:paraId="4BF71FD8" w14:textId="26EF57C8" w:rsidR="00134D4C" w:rsidRDefault="00134D4C" w:rsidP="004A6F2D">
      <w:pPr>
        <w:pStyle w:val="afb"/>
        <w:spacing w:before="24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) Создал</w:t>
      </w:r>
      <w:r w:rsidRPr="00134D4C">
        <w:rPr>
          <w:b/>
          <w:bCs/>
          <w:sz w:val="28"/>
          <w:szCs w:val="28"/>
          <w:lang w:val="en-US"/>
        </w:rPr>
        <w:t> </w:t>
      </w:r>
      <w:r w:rsidRPr="00134D4C">
        <w:rPr>
          <w:b/>
          <w:bCs/>
          <w:i/>
          <w:iCs/>
          <w:sz w:val="28"/>
          <w:szCs w:val="28"/>
          <w:lang w:val="en-US"/>
        </w:rPr>
        <w:t>GPO</w:t>
      </w:r>
      <w:r w:rsidRPr="00134D4C">
        <w:rPr>
          <w:b/>
          <w:bCs/>
          <w:sz w:val="28"/>
          <w:szCs w:val="28"/>
        </w:rPr>
        <w:t>, которая будет менять картинку рабочего стола.</w:t>
      </w:r>
    </w:p>
    <w:p w14:paraId="47076255" w14:textId="7BD82EF7" w:rsidR="00134D4C" w:rsidRDefault="004A6F2D" w:rsidP="004A6F2D">
      <w:pPr>
        <w:pStyle w:val="afb"/>
        <w:spacing w:before="24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4A6F2D">
        <w:rPr>
          <w:b/>
          <w:bCs/>
          <w:noProof/>
          <w:sz w:val="28"/>
          <w:szCs w:val="28"/>
        </w:rPr>
        <w:drawing>
          <wp:inline distT="0" distB="0" distL="0" distR="0" wp14:anchorId="595C0AF8" wp14:editId="3B1DA88E">
            <wp:extent cx="6001588" cy="311511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C2B3" w14:textId="23A1D697" w:rsidR="004A6F2D" w:rsidRDefault="004A6F2D" w:rsidP="004A6F2D">
      <w:pPr>
        <w:pStyle w:val="afb"/>
        <w:spacing w:before="24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4A6F2D">
        <w:rPr>
          <w:b/>
          <w:bCs/>
          <w:noProof/>
          <w:sz w:val="28"/>
          <w:szCs w:val="28"/>
        </w:rPr>
        <w:drawing>
          <wp:inline distT="0" distB="0" distL="0" distR="0" wp14:anchorId="302E7A00" wp14:editId="020B18A9">
            <wp:extent cx="5353797" cy="117173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3374" w14:textId="77777777" w:rsidR="004A6F2D" w:rsidRDefault="004A6F2D" w:rsidP="004A6F2D">
      <w:pPr>
        <w:pStyle w:val="afb"/>
        <w:spacing w:before="24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</w:p>
    <w:p w14:paraId="51F6CFAD" w14:textId="67E95230" w:rsidR="004A6F2D" w:rsidRDefault="004A6F2D" w:rsidP="004A6F2D">
      <w:pPr>
        <w:pStyle w:val="afb"/>
        <w:spacing w:before="24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4A6F2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2CD90E4" wp14:editId="14EB5829">
            <wp:extent cx="6400800" cy="56622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DE57" w14:textId="4FB6BD25" w:rsidR="004A6F2D" w:rsidRPr="004A6F2D" w:rsidRDefault="004A6F2D" w:rsidP="004A6F2D">
      <w:pPr>
        <w:pStyle w:val="afb"/>
        <w:spacing w:before="24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4A6F2D">
        <w:rPr>
          <w:b/>
          <w:bCs/>
          <w:noProof/>
          <w:sz w:val="28"/>
          <w:szCs w:val="28"/>
        </w:rPr>
        <w:drawing>
          <wp:inline distT="0" distB="0" distL="0" distR="0" wp14:anchorId="30831A92" wp14:editId="6B67A786">
            <wp:extent cx="1716997" cy="17798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2325" cy="17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F2D" w:rsidRPr="004A6F2D" w:rsidSect="005709A0">
      <w:head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44067" w14:textId="77777777" w:rsidR="00B8455C" w:rsidRDefault="00B8455C" w:rsidP="00D7617F">
      <w:r>
        <w:separator/>
      </w:r>
    </w:p>
  </w:endnote>
  <w:endnote w:type="continuationSeparator" w:id="0">
    <w:p w14:paraId="705BB8C7" w14:textId="77777777" w:rsidR="00B8455C" w:rsidRDefault="00B8455C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95C2C817-F53C-4443-AEA2-1F9FF39F1F01}"/>
    <w:embedBold r:id="rId2" w:fontKey="{85B2CB56-E053-4AC4-8D72-3464F72E24C6}"/>
    <w:embedItalic r:id="rId3" w:fontKey="{2DD2188B-98D7-41FC-A1BF-397849AB74B5}"/>
    <w:embedBoldItalic r:id="rId4" w:fontKey="{B2A7B30D-C93A-4537-99B6-5993C39D4451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CCEB0B29-9703-418E-96B7-120BB859CE0F}"/>
    <w:embedBold r:id="rId6" w:fontKey="{1A0FEE6A-068B-4522-85EE-BB960BF31E84}"/>
    <w:embedItalic r:id="rId7" w:fontKey="{FDAFA65B-CC38-4FD2-B79B-8E6752ED0D44}"/>
    <w:embedBoldItalic r:id="rId8" w:fontKey="{C815BCCF-BACC-4172-B94B-4DB49E3DC4CA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9F325D0E-5957-455C-B06B-C085256B4B9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AA1E6B0D-3384-4461-9996-CC2806A64743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F6CBDC0C-6EB6-4D68-9B24-E7B71C635083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188495C7-9B56-42F7-8FB9-90D682CF001B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AE7D8" w14:textId="77777777" w:rsidR="00B8455C" w:rsidRDefault="00B8455C" w:rsidP="00D7617F">
      <w:r>
        <w:separator/>
      </w:r>
    </w:p>
  </w:footnote>
  <w:footnote w:type="continuationSeparator" w:id="0">
    <w:p w14:paraId="369D34C9" w14:textId="77777777" w:rsidR="00B8455C" w:rsidRDefault="00B8455C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46C"/>
    <w:multiLevelType w:val="hybridMultilevel"/>
    <w:tmpl w:val="924608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4118F"/>
    <w:multiLevelType w:val="multilevel"/>
    <w:tmpl w:val="C00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33CE7"/>
    <w:multiLevelType w:val="multilevel"/>
    <w:tmpl w:val="C816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C4567"/>
    <w:multiLevelType w:val="multilevel"/>
    <w:tmpl w:val="A750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5685"/>
    <w:multiLevelType w:val="hybridMultilevel"/>
    <w:tmpl w:val="E5C68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C50D5"/>
    <w:multiLevelType w:val="hybridMultilevel"/>
    <w:tmpl w:val="89DC28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5007EBC"/>
    <w:multiLevelType w:val="multilevel"/>
    <w:tmpl w:val="AEB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333FB"/>
    <w:multiLevelType w:val="hybridMultilevel"/>
    <w:tmpl w:val="E9040008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505A"/>
    <w:multiLevelType w:val="hybridMultilevel"/>
    <w:tmpl w:val="A392B7CE"/>
    <w:lvl w:ilvl="0" w:tplc="45900B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D5C1D"/>
    <w:multiLevelType w:val="hybridMultilevel"/>
    <w:tmpl w:val="84D66F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6773F"/>
    <w:multiLevelType w:val="multilevel"/>
    <w:tmpl w:val="173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C1FC9"/>
    <w:multiLevelType w:val="hybridMultilevel"/>
    <w:tmpl w:val="35E62456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2A6E27"/>
    <w:multiLevelType w:val="multilevel"/>
    <w:tmpl w:val="A97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B07426"/>
    <w:multiLevelType w:val="multilevel"/>
    <w:tmpl w:val="A3D2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8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7"/>
  </w:num>
  <w:num w:numId="12">
    <w:abstractNumId w:val="4"/>
  </w:num>
  <w:num w:numId="13">
    <w:abstractNumId w:val="22"/>
  </w:num>
  <w:num w:numId="14">
    <w:abstractNumId w:val="15"/>
  </w:num>
  <w:num w:numId="15">
    <w:abstractNumId w:val="0"/>
  </w:num>
  <w:num w:numId="16">
    <w:abstractNumId w:val="19"/>
  </w:num>
  <w:num w:numId="17">
    <w:abstractNumId w:val="13"/>
  </w:num>
  <w:num w:numId="18">
    <w:abstractNumId w:val="12"/>
  </w:num>
  <w:num w:numId="19">
    <w:abstractNumId w:val="20"/>
  </w:num>
  <w:num w:numId="20">
    <w:abstractNumId w:val="9"/>
  </w:num>
  <w:num w:numId="21">
    <w:abstractNumId w:val="5"/>
  </w:num>
  <w:num w:numId="22">
    <w:abstractNumId w:val="7"/>
  </w:num>
  <w:num w:numId="23">
    <w:abstractNumId w:val="10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07AEB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5AB3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48E3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05C27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4D4C"/>
    <w:rsid w:val="00134DCE"/>
    <w:rsid w:val="00135689"/>
    <w:rsid w:val="001418CF"/>
    <w:rsid w:val="00143202"/>
    <w:rsid w:val="001467DC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31E2"/>
    <w:rsid w:val="00197A8F"/>
    <w:rsid w:val="001A2011"/>
    <w:rsid w:val="001A7D50"/>
    <w:rsid w:val="001B3D3F"/>
    <w:rsid w:val="001B4D65"/>
    <w:rsid w:val="001B531A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34C2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3695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229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A6F2D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E67E5"/>
    <w:rsid w:val="004F115C"/>
    <w:rsid w:val="004F6B08"/>
    <w:rsid w:val="00500585"/>
    <w:rsid w:val="00504963"/>
    <w:rsid w:val="00510C5B"/>
    <w:rsid w:val="00511D0E"/>
    <w:rsid w:val="0051285D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1C50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5263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3B52"/>
    <w:rsid w:val="00606AE7"/>
    <w:rsid w:val="00606CD6"/>
    <w:rsid w:val="00610198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0706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2233"/>
    <w:rsid w:val="006D763A"/>
    <w:rsid w:val="006E0EFB"/>
    <w:rsid w:val="006E131C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8A5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8EE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A5C73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06D1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370B2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B4C81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C"/>
    <w:rsid w:val="00902BEE"/>
    <w:rsid w:val="00904943"/>
    <w:rsid w:val="00904F52"/>
    <w:rsid w:val="009071A8"/>
    <w:rsid w:val="00907492"/>
    <w:rsid w:val="009101F6"/>
    <w:rsid w:val="009107AA"/>
    <w:rsid w:val="00910DC4"/>
    <w:rsid w:val="00911214"/>
    <w:rsid w:val="009156D4"/>
    <w:rsid w:val="0091651B"/>
    <w:rsid w:val="00916714"/>
    <w:rsid w:val="00916B27"/>
    <w:rsid w:val="0092111F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415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5B6E"/>
    <w:rsid w:val="00966521"/>
    <w:rsid w:val="009668B0"/>
    <w:rsid w:val="009677A3"/>
    <w:rsid w:val="009677DF"/>
    <w:rsid w:val="00972281"/>
    <w:rsid w:val="0097242A"/>
    <w:rsid w:val="00972835"/>
    <w:rsid w:val="009733F7"/>
    <w:rsid w:val="00977E2E"/>
    <w:rsid w:val="00980C09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6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D7DC0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2C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8455C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2814"/>
    <w:rsid w:val="00C25758"/>
    <w:rsid w:val="00C27C54"/>
    <w:rsid w:val="00C3360F"/>
    <w:rsid w:val="00C3564C"/>
    <w:rsid w:val="00C368E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56BC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C6314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CF680D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2626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12F7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5FAE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C7968"/>
    <w:rsid w:val="00DD11A9"/>
    <w:rsid w:val="00DD3CAC"/>
    <w:rsid w:val="00DD45F0"/>
    <w:rsid w:val="00DE2966"/>
    <w:rsid w:val="00DE31F0"/>
    <w:rsid w:val="00DF02B1"/>
    <w:rsid w:val="00DF0C29"/>
    <w:rsid w:val="00DF236C"/>
    <w:rsid w:val="00DF369C"/>
    <w:rsid w:val="00DF5344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82297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  <w:style w:type="character" w:styleId="afc">
    <w:name w:val="Strong"/>
    <w:basedOn w:val="a1"/>
    <w:uiPriority w:val="22"/>
    <w:qFormat/>
    <w:rsid w:val="009D4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2223-34C5-4192-8FB4-FFC85761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1T20:33:00Z</dcterms:created>
  <dcterms:modified xsi:type="dcterms:W3CDTF">2024-05-30T12:41:00Z</dcterms:modified>
</cp:coreProperties>
</file>